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1AEA" w14:textId="77777777" w:rsidR="004050F1" w:rsidRDefault="003E1694" w:rsidP="004050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B41E71" wp14:editId="3A008C93">
                <wp:simplePos x="0" y="0"/>
                <wp:positionH relativeFrom="column">
                  <wp:posOffset>-723900</wp:posOffset>
                </wp:positionH>
                <wp:positionV relativeFrom="paragraph">
                  <wp:posOffset>523875</wp:posOffset>
                </wp:positionV>
                <wp:extent cx="7438556" cy="8454366"/>
                <wp:effectExtent l="19050" t="19050" r="0" b="2349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8556" cy="8454366"/>
                          <a:chOff x="-171451" y="0"/>
                          <a:chExt cx="7438556" cy="8454366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>
                            <a:off x="3835730" y="7208322"/>
                            <a:ext cx="0" cy="6534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3811980" y="6115792"/>
                            <a:ext cx="0" cy="6534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3811980" y="5082639"/>
                            <a:ext cx="0" cy="6534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3800104" y="4251367"/>
                            <a:ext cx="0" cy="6534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3800104" y="1615044"/>
                            <a:ext cx="0" cy="6534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351315" y="1235034"/>
                            <a:ext cx="2886075" cy="704850"/>
                          </a:xfrm>
                          <a:prstGeom prst="rect">
                            <a:avLst/>
                          </a:prstGeom>
                          <a:solidFill>
                            <a:srgbClr val="F2F715"/>
                          </a:solidFill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19B02" w14:textId="77777777" w:rsidR="00353859" w:rsidRPr="00FF5BEF" w:rsidRDefault="00353859" w:rsidP="003538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สนอเอกสารและผ่านความเห็นชอบจากคณะฯ โดยผ่านความเห็นชอบจากคณบ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2398816" y="2291938"/>
                            <a:ext cx="2790825" cy="866775"/>
                            <a:chOff x="0" y="0"/>
                            <a:chExt cx="2790825" cy="866775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5" name="Flowchart: Decision 5"/>
                          <wps:cNvSpPr/>
                          <wps:spPr>
                            <a:xfrm>
                              <a:off x="0" y="0"/>
                              <a:ext cx="2790825" cy="86677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2F715"/>
                            </a:solidFill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952500" y="247650"/>
                              <a:ext cx="86677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31ED37" w14:textId="77777777" w:rsidR="00353859" w:rsidRPr="00FF5BEF" w:rsidRDefault="00353859" w:rsidP="0035385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F5BE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วพ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2351315" y="3847605"/>
                            <a:ext cx="2895600" cy="704850"/>
                          </a:xfrm>
                          <a:prstGeom prst="rect">
                            <a:avLst/>
                          </a:prstGeom>
                          <a:solidFill>
                            <a:srgbClr val="F2F715"/>
                          </a:solidFill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C1FC9" w14:textId="77777777" w:rsidR="00353859" w:rsidRPr="00FF5BEF" w:rsidRDefault="00353859" w:rsidP="003337E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ะกรรมการกองทุนฯ พิจารณาอนุมัติ</w:t>
                              </w:r>
                            </w:p>
                            <w:p w14:paraId="46DC3830" w14:textId="77777777" w:rsidR="00353859" w:rsidRPr="00FF5BEF" w:rsidRDefault="00353859" w:rsidP="003337E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ประชุมทุก 2 เดือน ในสัปดาห์ที่สองของเดือ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351315" y="4904509"/>
                            <a:ext cx="2895600" cy="533400"/>
                          </a:xfrm>
                          <a:prstGeom prst="rect">
                            <a:avLst/>
                          </a:prstGeom>
                          <a:solidFill>
                            <a:srgbClr val="F2F715"/>
                          </a:solidFill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AB3F7" w14:textId="77777777" w:rsidR="00353859" w:rsidRPr="00FF5BEF" w:rsidRDefault="00353859" w:rsidP="003337E5">
                              <w:pPr>
                                <w:spacing w:before="16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วพ. จัดเตรียมเอกสารเบิกจ่ายที่กองคล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351315" y="5759533"/>
                            <a:ext cx="2895600" cy="704850"/>
                          </a:xfrm>
                          <a:prstGeom prst="rect">
                            <a:avLst/>
                          </a:prstGeom>
                          <a:solidFill>
                            <a:srgbClr val="F2F715"/>
                          </a:solidFill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783A" w14:textId="77777777" w:rsidR="00353859" w:rsidRPr="00FF5BEF" w:rsidRDefault="00353859" w:rsidP="003538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องคลัง รับและตรวจสอบเอกสาร </w:t>
                              </w:r>
                              <w:r w:rsidR="008B775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ร้อมโอนเงินเข้าบัญชีเงินเดือนนัก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51315" y="6792686"/>
                            <a:ext cx="2895600" cy="704850"/>
                          </a:xfrm>
                          <a:prstGeom prst="rect">
                            <a:avLst/>
                          </a:prstGeom>
                          <a:solidFill>
                            <a:srgbClr val="F2F715"/>
                          </a:solidFill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D929" w14:textId="77777777" w:rsidR="00353859" w:rsidRPr="00FF5BEF" w:rsidRDefault="00353859" w:rsidP="003538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วพ. แจ้งผลกลับแต่ละคณะ</w:t>
                              </w:r>
                              <w:r w:rsidR="008B775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     </w:t>
                              </w: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ภายหลังกองคลังโอนเงินให้นัก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51315" y="7873341"/>
                            <a:ext cx="2895600" cy="581025"/>
                          </a:xfrm>
                          <a:prstGeom prst="rect">
                            <a:avLst/>
                          </a:prstGeom>
                          <a:solidFill>
                            <a:srgbClr val="F2F715"/>
                          </a:solidFill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20DB1" w14:textId="77777777" w:rsidR="00353859" w:rsidRPr="00FF5BEF" w:rsidRDefault="00353859" w:rsidP="003337E5">
                              <w:pPr>
                                <w:spacing w:before="16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F5BE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ิ้นสุด</w:t>
                              </w:r>
                              <w:r w:rsidR="008D7073" w:rsidRPr="00FF5BE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ะบวนการ</w:t>
                              </w:r>
                              <w:r w:rsidRPr="00FF5BE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รับเงินรางวั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-171451" y="1092134"/>
                            <a:ext cx="2447873" cy="3241741"/>
                            <a:chOff x="-171451" y="-396"/>
                            <a:chExt cx="2447873" cy="3241741"/>
                          </a:xfrm>
                        </wpg:grpSpPr>
                        <wps:wsp>
                          <wps:cNvPr id="12" name="Rounded Rectangle 12"/>
                          <wps:cNvSpPr/>
                          <wps:spPr>
                            <a:xfrm>
                              <a:off x="-171451" y="-396"/>
                              <a:ext cx="2447873" cy="324174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-152402" y="153927"/>
                              <a:ext cx="2371725" cy="29731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B6283" w14:textId="77777777" w:rsidR="008D7073" w:rsidRPr="00EB7F38" w:rsidRDefault="008D7073" w:rsidP="008D7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EB7F3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เอกสารประกอบการเสนอขอรับเงินรางวัล ดังนี้</w:t>
                                </w:r>
                              </w:p>
                              <w:p w14:paraId="2F1F1162" w14:textId="77777777" w:rsidR="001733BE" w:rsidRPr="001733BE" w:rsidRDefault="00A771BF" w:rsidP="001733B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42"/>
                                    <w:tab w:val="left" w:pos="284"/>
                                  </w:tabs>
                                  <w:spacing w:after="0" w:line="240" w:lineRule="auto"/>
                                  <w:ind w:left="0" w:firstLine="0"/>
                                  <w:jc w:val="thaiDistribute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 w:rsidRPr="001733B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 xml:space="preserve"> </w:t>
                                </w:r>
                                <w:r w:rsidR="008D7073" w:rsidRPr="001733B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 xml:space="preserve">แบบฟอร์ม </w:t>
                                </w:r>
                                <w:r w:rsidR="008D7073" w:rsidRPr="001733B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TLO_01</w:t>
                                </w:r>
                                <w:r w:rsidR="008D7073" w:rsidRPr="00EB7F38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826046" w:rsidRPr="00EB7F38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(</w:t>
                                </w:r>
                                <w:r w:rsidR="008D7073" w:rsidRPr="00EB7F38">
                                  <w:rPr>
                                    <w:rFonts w:ascii="TH SarabunPSK" w:eastAsia="Times New Roman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แบบคำขอรับเง</w:t>
                                </w:r>
                                <w:r w:rsidR="001733BE">
                                  <w:rPr>
                                    <w:rFonts w:ascii="TH SarabunPSK" w:eastAsia="Times New Roman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ินรางวัลที่ได้รับการจดสิทธิบัตร/</w:t>
                                </w:r>
                                <w:r w:rsidR="001733BE">
                                  <w:rPr>
                                    <w:rFonts w:ascii="TH SarabunPSK" w:eastAsia="Times New Roman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อ</w:t>
                                </w:r>
                                <w:r w:rsidR="008D7073" w:rsidRPr="00EB7F38">
                                  <w:rPr>
                                    <w:rFonts w:ascii="TH SarabunPSK" w:eastAsia="Times New Roman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นุสิทธิบัตรจากกองทุนส่งเสริมงานวิจัย</w:t>
                                </w:r>
                              </w:p>
                              <w:p w14:paraId="55EAB59E" w14:textId="77777777" w:rsidR="008D7073" w:rsidRDefault="008D7073" w:rsidP="001733B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42"/>
                                    <w:tab w:val="left" w:pos="284"/>
                                  </w:tabs>
                                  <w:spacing w:after="0" w:line="240" w:lineRule="auto"/>
                                  <w:ind w:left="0" w:firstLine="0"/>
                                  <w:jc w:val="thaiDistribute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 w:rsidRPr="001733B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สำเนา</w:t>
                                </w:r>
                                <w:r w:rsidR="001733BE" w:rsidRPr="001733B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สิทธิบัตร/</w:t>
                                </w:r>
                                <w:r w:rsidRPr="001733B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อนุสิทธิบัตรที่ได้รับการจดทะเบียน</w:t>
                                </w:r>
                              </w:p>
                              <w:p w14:paraId="28464026" w14:textId="77777777" w:rsidR="00EF1353" w:rsidRDefault="00EF1353" w:rsidP="001733B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42"/>
                                    <w:tab w:val="left" w:pos="284"/>
                                  </w:tabs>
                                  <w:spacing w:after="0" w:line="240" w:lineRule="auto"/>
                                  <w:ind w:left="0" w:firstLine="0"/>
                                  <w:jc w:val="thaiDistribute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 w:rsidRPr="006A06F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หนังสือยินยอม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 (กรณีที่ไม่ใช่ผู้ประดิษฐ์ชื่อแรก)</w:t>
                                </w:r>
                              </w:p>
                              <w:p w14:paraId="2A17ABCD" w14:textId="77777777" w:rsidR="00826046" w:rsidRPr="00EF1353" w:rsidRDefault="00EF1353" w:rsidP="00EF135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42"/>
                                    <w:tab w:val="left" w:pos="284"/>
                                  </w:tabs>
                                  <w:spacing w:after="0" w:line="240" w:lineRule="auto"/>
                                  <w:ind w:left="0" w:firstLine="0"/>
                                  <w:jc w:val="thaiDistribute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 w:rsidRPr="006A06F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สำเนาบัตรประจำตัวประชาช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ของผู้ประดิษฐ์ชื่อแรก (กรณีที่ไม่ใช่ผู้ประดิษฐ์ชื่อแรก)</w:t>
                                </w:r>
                              </w:p>
                              <w:p w14:paraId="6926A193" w14:textId="77777777" w:rsidR="00EF1353" w:rsidRDefault="00EF1353" w:rsidP="00826046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A1176E5" w14:textId="77777777" w:rsidR="008D7073" w:rsidRPr="00EB7F38" w:rsidRDefault="008D7073" w:rsidP="00826046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EB7F3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 xml:space="preserve">ตามประกาศคณะกรรมการกองทุนส่งเสริมงานวิจัยฯ เรื่องหลักเกณฑ์การจ่ายเงินและรางวัลสนับสนุนการตีพิมพ์บทความวิจัย </w:t>
                                </w:r>
                                <w:r w:rsidR="00826046" w:rsidRPr="00EB7F3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 xml:space="preserve"> </w:t>
                                </w:r>
                                <w:r w:rsidRPr="00EB7F3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พ.ศ. 25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5343897" y="391886"/>
                            <a:ext cx="1495425" cy="2351314"/>
                            <a:chOff x="0" y="0"/>
                            <a:chExt cx="1495425" cy="2351314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0" y="2351314"/>
                              <a:ext cx="14954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484416" y="23751"/>
                              <a:ext cx="0" cy="23038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35626" y="0"/>
                              <a:ext cx="142875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465123" y="2933205"/>
                            <a:ext cx="854710" cy="782955"/>
                            <a:chOff x="0" y="0"/>
                            <a:chExt cx="854710" cy="783202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23751" y="0"/>
                              <a:ext cx="804722" cy="783202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118753"/>
                              <a:ext cx="854710" cy="593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B6795" w14:textId="77777777" w:rsidR="00FF5BEF" w:rsidRPr="00FF5BEF" w:rsidRDefault="00FF5BEF" w:rsidP="00FF5B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FF5BE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หลักฐานคร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5522026" y="1852551"/>
                            <a:ext cx="854710" cy="782955"/>
                            <a:chOff x="0" y="0"/>
                            <a:chExt cx="854710" cy="783202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23751" y="0"/>
                              <a:ext cx="804722" cy="783202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118753"/>
                              <a:ext cx="854710" cy="593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1F9B8" w14:textId="77777777" w:rsidR="00FF5BEF" w:rsidRPr="00FF5BEF" w:rsidRDefault="00FF5BEF" w:rsidP="00FF5B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FF5BE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32"/>
                                    <w:cs/>
                                  </w:rPr>
                                  <w:t>หลักฐ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32"/>
                                    <w:cs/>
                                  </w:rPr>
                                  <w:t xml:space="preserve">  ไม่</w:t>
                                </w:r>
                                <w:r w:rsidRPr="00FF5BE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32"/>
                                    <w:cs/>
                                  </w:rPr>
                                  <w:t>คร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5118265" y="35626"/>
                            <a:ext cx="214884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88F1E" w14:textId="77777777" w:rsidR="00FF5BEF" w:rsidRPr="00FF5BEF" w:rsidRDefault="00FF5BE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FF5B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หลักฐานไม่ครบส่งกลับนักวิจัยเพื่อแก้ไ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5331900" y="7480914"/>
                            <a:ext cx="1270781" cy="510540"/>
                            <a:chOff x="-121" y="-541"/>
                            <a:chExt cx="1271386" cy="510540"/>
                          </a:xfrm>
                        </wpg:grpSpPr>
                        <wps:wsp>
                          <wps:cNvPr id="37" name="Rounded Rectangle 37"/>
                          <wps:cNvSpPr/>
                          <wps:spPr>
                            <a:xfrm>
                              <a:off x="-121" y="-541"/>
                              <a:ext cx="1271386" cy="510540"/>
                            </a:xfrm>
                            <a:prstGeom prst="roundRect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47356" y="106330"/>
                              <a:ext cx="114545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CACE6" w14:textId="77777777" w:rsidR="00826046" w:rsidRPr="003E1694" w:rsidRDefault="00826046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3E16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ภายใน 2 สัปดาห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5403273" y="5308270"/>
                            <a:ext cx="665018" cy="510540"/>
                            <a:chOff x="0" y="0"/>
                            <a:chExt cx="1073026" cy="510540"/>
                          </a:xfrm>
                        </wpg:grpSpPr>
                        <wps:wsp>
                          <wps:cNvPr id="42" name="Rounded Rectangle 42"/>
                          <wps:cNvSpPr/>
                          <wps:spPr>
                            <a:xfrm>
                              <a:off x="0" y="0"/>
                              <a:ext cx="1073026" cy="510540"/>
                            </a:xfrm>
                            <a:prstGeom prst="roundRect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39409" y="118361"/>
                              <a:ext cx="846312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52F5D" w14:textId="77777777" w:rsidR="00826046" w:rsidRPr="003E1694" w:rsidRDefault="00826046" w:rsidP="00826046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3E16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อนุมัต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Straight Connector 44"/>
                        <wps:cNvCnPr/>
                        <wps:spPr>
                          <a:xfrm flipH="1">
                            <a:off x="1080655" y="415637"/>
                            <a:ext cx="122315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092530" y="439387"/>
                            <a:ext cx="0" cy="65354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3776354" y="558141"/>
                            <a:ext cx="0" cy="6534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2339439" y="0"/>
                            <a:ext cx="2886075" cy="828675"/>
                            <a:chOff x="0" y="0"/>
                            <a:chExt cx="2886075" cy="8286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2886075" cy="828675"/>
                            </a:xfrm>
                            <a:prstGeom prst="ellipse">
                              <a:avLst/>
                            </a:prstGeom>
                            <a:solidFill>
                              <a:srgbClr val="F2F715"/>
                            </a:solidFill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47625" y="180975"/>
                              <a:ext cx="2838450" cy="638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8F1CC" w14:textId="77777777" w:rsidR="00826046" w:rsidRPr="00FF5BEF" w:rsidRDefault="00826046" w:rsidP="0082604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F5BE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นักวิจัยเตรียมเอกสาร</w:t>
                                </w:r>
                                <w:r w:rsidRPr="00FF5BE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FF5BE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พร้อมตรวจสอบให้ถูกต้องครบถ้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Straight Arrow Connector 49"/>
                        <wps:cNvCnPr/>
                        <wps:spPr>
                          <a:xfrm>
                            <a:off x="3788229" y="3182587"/>
                            <a:ext cx="0" cy="6534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B41E71" id="Group 55" o:spid="_x0000_s1026" style="position:absolute;left:0;text-align:left;margin-left:-57pt;margin-top:41.25pt;width:585.7pt;height:665.7pt;z-index:251707392;mso-width-relative:margin" coordorigin="-1714" coordsize="74385,8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7" type="#_x0000_t32" style="position:absolute;left:38357;top:72083;width:0;height:6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" strokecolor="#a5a5a5 [2092]" strokeweight="2.25pt">
                  <v:stroke endarrow="open" joinstyle="miter"/>
                </v:shape>
                <v:shape id="Straight Arrow Connector 52" o:spid="_x0000_s1028" type="#_x0000_t32" style="position:absolute;left:38119;top:61157;width:0;height: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" strokecolor="#a5a5a5 [2092]" strokeweight="2.25pt">
                  <v:stroke endarrow="open" joinstyle="miter"/>
                </v:shape>
                <v:shape id="Straight Arrow Connector 51" o:spid="_x0000_s1029" type="#_x0000_t32" style="position:absolute;left:38119;top:50826;width:0;height:6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" strokecolor="#a5a5a5 [2092]" strokeweight="2.25pt">
                  <v:stroke endarrow="open" joinstyle="miter"/>
                </v:shape>
                <v:shape id="Straight Arrow Connector 50" o:spid="_x0000_s1030" type="#_x0000_t32" style="position:absolute;left:38001;top:42513;width:0;height:6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" strokecolor="#a5a5a5 [2092]" strokeweight="2.25pt">
                  <v:stroke endarrow="open" joinstyle="miter"/>
                </v:shape>
                <v:shape id="Straight Arrow Connector 48" o:spid="_x0000_s1031" type="#_x0000_t32" style="position:absolute;left:38001;top:16150;width:0;height:6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" strokecolor="#a5a5a5 [2092]" strokeweight="2.2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23513;top:12350;width:28860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" fillcolor="#f2f715" strokecolor="#d8d8d8 [2732]" strokeweight="3pt">
                  <v:textbox>
                    <w:txbxContent>
                      <w:p w14:paraId="4C719B02" w14:textId="77777777" w:rsidR="00353859" w:rsidRPr="00FF5BEF" w:rsidRDefault="00353859" w:rsidP="003538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สนอเอกสารและผ่านความเห็นชอบจากคณะฯ โดยผ่านความเห็นชอบจากคณบดี</w:t>
                        </w:r>
                      </w:p>
                    </w:txbxContent>
                  </v:textbox>
                </v:shape>
                <v:group id="Group 23" o:spid="_x0000_s1033" style="position:absolute;left:23988;top:22919;width:27908;height:8668" coordsize="27908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5" o:spid="_x0000_s1034" type="#_x0000_t110" style="position:absolute;width:27908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" fillcolor="#f2f715" strokecolor="#d8d8d8 [2732]" strokeweight="3pt"/>
                  <v:shape id="Text Box 6" o:spid="_x0000_s1035" type="#_x0000_t202" style="position:absolute;left:9525;top:2476;width:866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C31ED37" w14:textId="77777777" w:rsidR="00353859" w:rsidRPr="00FF5BEF" w:rsidRDefault="00353859" w:rsidP="003538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F5BE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วพ.</w:t>
                          </w:r>
                        </w:p>
                      </w:txbxContent>
                    </v:textbox>
                  </v:shape>
                </v:group>
                <v:shape id="Text Box 7" o:spid="_x0000_s1036" type="#_x0000_t202" style="position:absolute;left:23513;top:38476;width:2895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" fillcolor="#f2f715" strokecolor="#d8d8d8 [2732]" strokeweight="3pt">
                  <v:textbox>
                    <w:txbxContent>
                      <w:p w14:paraId="3A7C1FC9" w14:textId="77777777" w:rsidR="00353859" w:rsidRPr="00FF5BEF" w:rsidRDefault="00353859" w:rsidP="003337E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ะกรรมการกองทุนฯ พิจารณาอนุมัติ</w:t>
                        </w:r>
                      </w:p>
                      <w:p w14:paraId="46DC3830" w14:textId="77777777" w:rsidR="00353859" w:rsidRPr="00FF5BEF" w:rsidRDefault="00353859" w:rsidP="003337E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ประชุมทุก 2 เดือน ในสัปดาห์ที่สองของเดือน)</w:t>
                        </w:r>
                      </w:p>
                    </w:txbxContent>
                  </v:textbox>
                </v:shape>
                <v:shape id="Text Box 8" o:spid="_x0000_s1037" type="#_x0000_t202" style="position:absolute;left:23513;top:49045;width:2895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" fillcolor="#f2f715" strokecolor="#d8d8d8 [2732]" strokeweight="3pt">
                  <v:textbox>
                    <w:txbxContent>
                      <w:p w14:paraId="6A9AB3F7" w14:textId="77777777" w:rsidR="00353859" w:rsidRPr="00FF5BEF" w:rsidRDefault="00353859" w:rsidP="003337E5">
                        <w:pPr>
                          <w:spacing w:before="16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วพ. จัดเตรียมเอกสารเบิกจ่ายที่กองคลัง</w:t>
                        </w:r>
                      </w:p>
                    </w:txbxContent>
                  </v:textbox>
                </v:shape>
                <v:shape id="Text Box 9" o:spid="_x0000_s1038" type="#_x0000_t202" style="position:absolute;left:23513;top:57595;width:2895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" fillcolor="#f2f715" strokecolor="#d8d8d8 [2732]" strokeweight="3pt">
                  <v:textbox>
                    <w:txbxContent>
                      <w:p w14:paraId="5AED783A" w14:textId="77777777" w:rsidR="00353859" w:rsidRPr="00FF5BEF" w:rsidRDefault="00353859" w:rsidP="003538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องคลัง รับและตรวจสอบเอกสาร </w:t>
                        </w:r>
                        <w:r w:rsidR="008B775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พร้อมโอนเงินเข้าบัญชีเงินเดือนนักวิจัย</w:t>
                        </w:r>
                      </w:p>
                    </w:txbxContent>
                  </v:textbox>
                </v:shape>
                <v:shape id="Text Box 10" o:spid="_x0000_s1039" type="#_x0000_t202" style="position:absolute;left:23513;top:67926;width:28956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" fillcolor="#f2f715" strokecolor="#d8d8d8 [2732]" strokeweight="3pt">
                  <v:textbox>
                    <w:txbxContent>
                      <w:p w14:paraId="624AD929" w14:textId="77777777" w:rsidR="00353859" w:rsidRPr="00FF5BEF" w:rsidRDefault="00353859" w:rsidP="003538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วพ. แจ้งผลกลับแต่ละคณะ</w:t>
                        </w:r>
                        <w:r w:rsidR="008B775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      </w:t>
                        </w: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ภายหลังกองคลังโอนเงินให้นักวิจัย</w:t>
                        </w:r>
                      </w:p>
                    </w:txbxContent>
                  </v:textbox>
                </v:shape>
                <v:shape id="Text Box 11" o:spid="_x0000_s1040" type="#_x0000_t202" style="position:absolute;left:23513;top:78733;width:2895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" fillcolor="#f2f715" strokecolor="#d8d8d8 [2732]" strokeweight="3pt">
                  <v:textbox>
                    <w:txbxContent>
                      <w:p w14:paraId="1AC20DB1" w14:textId="77777777" w:rsidR="00353859" w:rsidRPr="00FF5BEF" w:rsidRDefault="00353859" w:rsidP="003337E5">
                        <w:pPr>
                          <w:spacing w:before="16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F5BE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ิ้นสุด</w:t>
                        </w:r>
                        <w:r w:rsidR="008D7073" w:rsidRPr="00FF5BE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ะบวนการ</w:t>
                        </w:r>
                        <w:r w:rsidRPr="00FF5BE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รับเงินรางวัล</w:t>
                        </w:r>
                      </w:p>
                    </w:txbxContent>
                  </v:textbox>
                </v:shape>
                <v:group id="Group 54" o:spid="_x0000_s1041" style="position:absolute;left:-1714;top:10921;width:24478;height:32417" coordorigin="-1714,-3" coordsize="24478,3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ounded Rectangle 12" o:spid="_x0000_s1042" style="position:absolute;left:-1714;top:-3;width:24478;height:32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" fillcolor="#e2efd9 [665]" strokecolor="#a8d08d [1945]" strokeweight="3pt">
                    <v:stroke joinstyle="miter"/>
                  </v:roundrect>
                  <v:shape id="Text Box 13" o:spid="_x0000_s1043" type="#_x0000_t202" style="position:absolute;left:-1524;top:1539;width:23717;height:29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479B6283" w14:textId="77777777" w:rsidR="008D7073" w:rsidRPr="00EB7F38" w:rsidRDefault="008D7073" w:rsidP="008D7073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B7F38">
                            <w:rPr>
                              <w:rFonts w:ascii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เอกสารประกอบการเสนอขอรับเงินรางวัล ดังนี้</w:t>
                          </w:r>
                        </w:p>
                        <w:p w14:paraId="2F1F1162" w14:textId="77777777" w:rsidR="001733BE" w:rsidRPr="001733BE" w:rsidRDefault="00A771BF" w:rsidP="001733B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142"/>
                              <w:tab w:val="left" w:pos="284"/>
                            </w:tabs>
                            <w:spacing w:after="0" w:line="240" w:lineRule="auto"/>
                            <w:ind w:left="0" w:firstLine="0"/>
                            <w:jc w:val="thaiDistribute"/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 w:rsidRPr="001733BE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 xml:space="preserve"> </w:t>
                          </w:r>
                          <w:r w:rsidR="008D7073" w:rsidRPr="001733BE">
                            <w:rPr>
                              <w:rFonts w:ascii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 xml:space="preserve">แบบฟอร์ม </w:t>
                          </w:r>
                          <w:r w:rsidR="008D7073" w:rsidRPr="001733BE">
                            <w:rPr>
                              <w:rFonts w:ascii="TH SarabunPSK" w:hAnsi="TH SarabunPSK" w:cs="TH SarabunPSK"/>
                              <w:b/>
                              <w:bCs/>
                              <w:sz w:val="26"/>
                              <w:szCs w:val="26"/>
                            </w:rPr>
                            <w:t>TLO_01</w:t>
                          </w:r>
                          <w:r w:rsidR="008D7073" w:rsidRPr="00EB7F38"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 xml:space="preserve"> </w:t>
                          </w:r>
                          <w:r w:rsidR="00826046" w:rsidRPr="00EB7F38"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>(</w:t>
                          </w:r>
                          <w:r w:rsidR="008D7073" w:rsidRPr="00EB7F38">
                            <w:rPr>
                              <w:rFonts w:ascii="TH SarabunPSK" w:eastAsia="Times New Roman" w:hAnsi="TH SarabunPSK" w:cs="TH SarabunPSK"/>
                              <w:sz w:val="26"/>
                              <w:szCs w:val="26"/>
                              <w:cs/>
                            </w:rPr>
                            <w:t>แบบคำขอรับเง</w:t>
                          </w:r>
                          <w:r w:rsidR="001733BE">
                            <w:rPr>
                              <w:rFonts w:ascii="TH SarabunPSK" w:eastAsia="Times New Roman" w:hAnsi="TH SarabunPSK" w:cs="TH SarabunPSK"/>
                              <w:sz w:val="26"/>
                              <w:szCs w:val="26"/>
                              <w:cs/>
                            </w:rPr>
                            <w:t>ินรางวัลที่ได้รับการจดสิทธิบัตร/</w:t>
                          </w:r>
                          <w:r w:rsidR="001733BE">
                            <w:rPr>
                              <w:rFonts w:ascii="TH SarabunPSK" w:eastAsia="Times New Roman" w:hAnsi="TH SarabunPSK" w:cs="TH SarabunPSK" w:hint="cs"/>
                              <w:sz w:val="26"/>
                              <w:szCs w:val="26"/>
                              <w:cs/>
                            </w:rPr>
                            <w:t>อ</w:t>
                          </w:r>
                          <w:r w:rsidR="008D7073" w:rsidRPr="00EB7F38">
                            <w:rPr>
                              <w:rFonts w:ascii="TH SarabunPSK" w:eastAsia="Times New Roman" w:hAnsi="TH SarabunPSK" w:cs="TH SarabunPSK"/>
                              <w:sz w:val="26"/>
                              <w:szCs w:val="26"/>
                              <w:cs/>
                            </w:rPr>
                            <w:t>นุสิทธิบัตรจากกองทุนส่งเสริมงานวิจัย</w:t>
                          </w:r>
                        </w:p>
                        <w:p w14:paraId="55EAB59E" w14:textId="77777777" w:rsidR="008D7073" w:rsidRDefault="008D7073" w:rsidP="001733B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142"/>
                              <w:tab w:val="left" w:pos="284"/>
                            </w:tabs>
                            <w:spacing w:after="0" w:line="240" w:lineRule="auto"/>
                            <w:ind w:left="0" w:firstLine="0"/>
                            <w:jc w:val="thaiDistribute"/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 w:rsidRPr="001733BE">
                            <w:rPr>
                              <w:rFonts w:ascii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สำเนา</w:t>
                          </w:r>
                          <w:r w:rsidR="001733BE" w:rsidRPr="001733BE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สิทธิบัตร/</w:t>
                          </w:r>
                          <w:r w:rsidRPr="001733BE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อนุสิทธิบัตรที่ได้รับการจดทะเบียน</w:t>
                          </w:r>
                        </w:p>
                        <w:p w14:paraId="28464026" w14:textId="77777777" w:rsidR="00EF1353" w:rsidRDefault="00EF1353" w:rsidP="001733B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142"/>
                              <w:tab w:val="left" w:pos="284"/>
                            </w:tabs>
                            <w:spacing w:after="0" w:line="240" w:lineRule="auto"/>
                            <w:ind w:left="0" w:firstLine="0"/>
                            <w:jc w:val="thaiDistribute"/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 w:rsidRPr="006A06F4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หนังสือยินยอม</w:t>
                          </w:r>
                          <w:r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 xml:space="preserve"> (กรณีที่ไม่ใช่ผู้ประดิษฐ์ชื่อแรก)</w:t>
                          </w:r>
                        </w:p>
                        <w:p w14:paraId="2A17ABCD" w14:textId="77777777" w:rsidR="00826046" w:rsidRPr="00EF1353" w:rsidRDefault="00EF1353" w:rsidP="00EF135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142"/>
                              <w:tab w:val="left" w:pos="284"/>
                            </w:tabs>
                            <w:spacing w:after="0" w:line="240" w:lineRule="auto"/>
                            <w:ind w:left="0" w:firstLine="0"/>
                            <w:jc w:val="thaiDistribute"/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 w:rsidRPr="006A06F4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สำเนาบัตรประจำตัวประชาชน</w:t>
                          </w:r>
                          <w:r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ของผู้ประดิษฐ์ชื่อแรก (กรณีที่ไม่ใช่ผู้ประดิษฐ์ชื่อแรก)</w:t>
                          </w:r>
                        </w:p>
                        <w:p w14:paraId="6926A193" w14:textId="77777777" w:rsidR="00EF1353" w:rsidRDefault="00EF1353" w:rsidP="00826046">
                          <w:pPr>
                            <w:spacing w:after="0" w:line="240" w:lineRule="auto"/>
                            <w:jc w:val="thaiDistribute"/>
                            <w:rPr>
                              <w:rFonts w:ascii="TH SarabunPSK" w:hAnsi="TH SarabunPSK" w:cs="TH SarabunPSK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14:paraId="0A1176E5" w14:textId="77777777" w:rsidR="008D7073" w:rsidRPr="00EB7F38" w:rsidRDefault="008D7073" w:rsidP="00826046">
                          <w:pPr>
                            <w:spacing w:after="0" w:line="240" w:lineRule="auto"/>
                            <w:jc w:val="thaiDistribute"/>
                            <w:rPr>
                              <w:rFonts w:ascii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</w:pPr>
                          <w:r w:rsidRPr="00EB7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 xml:space="preserve">ตามประกาศคณะกรรมการกองทุนส่งเสริมงานวิจัยฯ เรื่องหลักเกณฑ์การจ่ายเงินและรางวัลสนับสนุนการตีพิมพ์บทความวิจัย </w:t>
                          </w:r>
                          <w:r w:rsidR="00826046" w:rsidRPr="00EB7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 xml:space="preserve"> </w:t>
                          </w:r>
                          <w:r w:rsidRPr="00EB7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พ.ศ. 2560</w:t>
                          </w:r>
                        </w:p>
                      </w:txbxContent>
                    </v:textbox>
                  </v:shape>
                </v:group>
                <v:group id="Group 40" o:spid="_x0000_s1044" style="position:absolute;left:53438;top:3918;width:14955;height:23514" coordsize="14954,2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Straight Connector 19" o:spid="_x0000_s1045" style="position:absolute;visibility:visible;mso-wrap-style:square" from="0,23513" to="14954,2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" strokecolor="#a5a5a5 [2092]" strokeweight="2.25pt">
                    <v:stroke dashstyle="3 1" joinstyle="miter"/>
                  </v:line>
                  <v:line id="Straight Connector 20" o:spid="_x0000_s1046" style="position:absolute;visibility:visible;mso-wrap-style:square" from="14844,237" to="14844,2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" strokecolor="#a5a5a5 [2092]" strokeweight="2.25pt">
                    <v:stroke dashstyle="3 1" joinstyle="miter"/>
                  </v:line>
                  <v:shape id="Straight Arrow Connector 21" o:spid="_x0000_s1047" type="#_x0000_t32" style="position:absolute;left:356;width:142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" strokecolor="#a5a5a5 [2092]" strokeweight="2.25pt">
                    <v:stroke dashstyle="3 1" endarrow="open" joinstyle="miter"/>
                  </v:shape>
                </v:group>
                <v:group id="Group 26" o:spid="_x0000_s1048" style="position:absolute;left:44651;top:29332;width:8547;height:7829" coordsize="8547,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5" o:spid="_x0000_s1049" style="position:absolute;left:237;width:8047;height:7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" fillcolor="#77b64e [3033]" strokecolor="#d8d8d8 [2732]" strokeweight="3pt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</v:oval>
                  <v:shape id="Text Box 24" o:spid="_x0000_s1050" type="#_x0000_t202" style="position:absolute;top:1187;width:8547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4ECB6795" w14:textId="77777777" w:rsidR="00FF5BEF" w:rsidRPr="00FF5BEF" w:rsidRDefault="00FF5BEF" w:rsidP="00FF5B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 w:rsidRPr="00FF5BEF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หลักฐานครบ</w:t>
                          </w:r>
                        </w:p>
                      </w:txbxContent>
                    </v:textbox>
                  </v:shape>
                </v:group>
                <v:group id="Group 27" o:spid="_x0000_s1051" style="position:absolute;left:55220;top:18525;width:8547;height:7830" coordsize="8547,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28" o:spid="_x0000_s1052" style="position:absolute;left:237;width:8047;height:7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" fillcolor="#c00000" strokecolor="#d8d8d8 [2732]" strokeweight="3pt">
                    <v:shadow on="t" color="black" opacity="41287f" offset="0,1.5pt"/>
                  </v:oval>
                  <v:shape id="Text Box 29" o:spid="_x0000_s1053" type="#_x0000_t202" style="position:absolute;top:1187;width:8547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10E1F9B8" w14:textId="77777777" w:rsidR="00FF5BEF" w:rsidRPr="00FF5BEF" w:rsidRDefault="00FF5BEF" w:rsidP="00FF5B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</w:pPr>
                          <w:r w:rsidRPr="00FF5BEF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  <w:t>หลักฐ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  <w:t xml:space="preserve">  ไม่</w:t>
                          </w:r>
                          <w:r w:rsidRPr="00FF5BEF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  <w:t>ครบ</w:t>
                          </w:r>
                        </w:p>
                      </w:txbxContent>
                    </v:textbox>
                  </v:shape>
                </v:group>
                <v:shape id="Text Box 30" o:spid="_x0000_s1054" type="#_x0000_t202" style="position:absolute;left:51182;top:356;width:2148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4FF88F1E" w14:textId="77777777" w:rsidR="00FF5BEF" w:rsidRPr="00FF5BEF" w:rsidRDefault="00FF5BE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FF5BE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หลักฐานไม่ครบส่งกลับนักวิจัยเพื่อแก้ไข</w:t>
                        </w:r>
                      </w:p>
                    </w:txbxContent>
                  </v:textbox>
                </v:shape>
                <v:group id="Group 39" o:spid="_x0000_s1055" style="position:absolute;left:53319;top:74809;width:12707;height:5105" coordorigin="-1,-5" coordsize="12713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ounded Rectangle 37" o:spid="_x0000_s1056" style="position:absolute;left:-1;top:-5;width:12713;height:5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" fillcolor="#77b64e [3033]" strokecolor="#d8d8d8 [2732]" strokeweight="3pt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</v:roundrect>
                  <v:shape id="Text Box 38" o:spid="_x0000_s1057" type="#_x0000_t202" style="position:absolute;left:473;top:1063;width:11455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<v:textbox>
                      <w:txbxContent>
                        <w:p w14:paraId="7F6CACE6" w14:textId="77777777" w:rsidR="00826046" w:rsidRPr="003E1694" w:rsidRDefault="0082604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 w:rsidRPr="003E1694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ภายใน 2 สัปดาห์</w:t>
                          </w:r>
                        </w:p>
                      </w:txbxContent>
                    </v:textbox>
                  </v:shape>
                </v:group>
                <v:group id="Group 41" o:spid="_x0000_s1058" style="position:absolute;left:54032;top:53082;width:6650;height:5106" coordsize="10730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Rounded Rectangle 42" o:spid="_x0000_s1059" style="position:absolute;width:10730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" fillcolor="#77b64e [3033]" strokecolor="#d8d8d8 [2732]" strokeweight="3pt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</v:roundrect>
                  <v:shape id="Text Box 43" o:spid="_x0000_s1060" type="#_x0000_t202" style="position:absolute;left:1394;top:1183;width:846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<v:textbox>
                      <w:txbxContent>
                        <w:p w14:paraId="22052F5D" w14:textId="77777777" w:rsidR="00826046" w:rsidRPr="003E1694" w:rsidRDefault="00826046" w:rsidP="0082604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 w:rsidRPr="003E1694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อนุมัติ</w:t>
                          </w:r>
                        </w:p>
                      </w:txbxContent>
                    </v:textbox>
                  </v:shape>
                </v:group>
                <v:line id="Straight Connector 44" o:spid="_x0000_s1061" style="position:absolute;flip:x;visibility:visible;mso-wrap-style:square" from="10806,4156" to="23038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" strokecolor="#bfbfbf [2412]" strokeweight="2.25pt">
                  <v:stroke dashstyle="3 1" joinstyle="miter"/>
                </v:line>
                <v:shape id="Straight Arrow Connector 46" o:spid="_x0000_s1062" type="#_x0000_t32" style="position:absolute;left:10925;top:4393;width:0;height:6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" strokecolor="#bfbfbf [2412]" strokeweight="2.25pt">
                  <v:stroke dashstyle="3 1" endarrow="open" joinstyle="miter"/>
                </v:shape>
                <v:shape id="Straight Arrow Connector 47" o:spid="_x0000_s1063" type="#_x0000_t32" style="position:absolute;left:37763;top:5581;width:0;height:6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" strokecolor="#a5a5a5 [2092]" strokeweight="2.25pt">
                  <v:stroke endarrow="open" joinstyle="miter"/>
                </v:shape>
                <v:group id="Group 22" o:spid="_x0000_s1064" style="position:absolute;left:23394;width:28861;height:8286" coordsize="28860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" o:spid="_x0000_s1065" style="position:absolute;width:28860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" fillcolor="#f2f715" strokecolor="#d8d8d8 [2732]" strokeweight="3pt">
                    <v:stroke joinstyle="miter"/>
                  </v:oval>
                  <v:shape id="Text Box 3" o:spid="_x0000_s1066" type="#_x0000_t202" style="position:absolute;left:476;top:1809;width:2838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0638F1CC" w14:textId="77777777" w:rsidR="00826046" w:rsidRPr="00FF5BEF" w:rsidRDefault="00826046" w:rsidP="0082604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F5BE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นักวิจัยเตรียมเอกสาร</w:t>
                          </w:r>
                          <w:r w:rsidRPr="00FF5BE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FF5BE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พร้อมตรวจสอบให้ถูกต้องครบถ้วน</w:t>
                          </w:r>
                        </w:p>
                      </w:txbxContent>
                    </v:textbox>
                  </v:shape>
                </v:group>
                <v:shape id="Straight Arrow Connector 49" o:spid="_x0000_s1067" type="#_x0000_t32" style="position:absolute;left:37882;top:31825;width:0;height: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" strokecolor="#a5a5a5 [2092]" strokeweight="2.25pt">
                  <v:stroke endarrow="open" joinstyle="miter"/>
                </v:shape>
              </v:group>
            </w:pict>
          </mc:Fallback>
        </mc:AlternateContent>
      </w:r>
      <w:r w:rsidR="003337E5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21DADBB" wp14:editId="079EBFF8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4438650" cy="771525"/>
                <wp:effectExtent l="19050" t="1905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771525"/>
                          <a:chOff x="0" y="0"/>
                          <a:chExt cx="4438650" cy="771525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4438650" cy="771525"/>
                          </a:xfrm>
                          <a:prstGeom prst="roundRect">
                            <a:avLst/>
                          </a:prstGeom>
                          <a:solidFill>
                            <a:srgbClr val="3399FF"/>
                          </a:solidFill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8575" y="47625"/>
                            <a:ext cx="438150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191F9" w14:textId="77777777" w:rsidR="003337E5" w:rsidRPr="003337E5" w:rsidRDefault="003337E5" w:rsidP="003337E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337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กระบวนก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3337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ขอรั</w:t>
                              </w:r>
                              <w:r w:rsidRPr="003337E5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บเงินรางวัลที่ได้รับการจดสิทธิบัตรหรืออนุสิทธิบัตร</w:t>
                              </w:r>
                              <w:r w:rsidRPr="003337E5"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                 </w:t>
                              </w:r>
                              <w:r w:rsidRPr="003337E5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จากกองทุนส่งเสริมงานวิจัย</w:t>
                              </w:r>
                              <w:r w:rsidRPr="003337E5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337E5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มหาวิทยาลัยเทคโนโลยีราชมงคลธัญ</w:t>
                              </w:r>
                              <w:r w:rsidRPr="003337E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บุร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DADBB" id="Group 16" o:spid="_x0000_s1068" style="position:absolute;left:0;text-align:left;margin-left:53.25pt;margin-top:-38.25pt;width:349.5pt;height:60.75pt;z-index:251675648" coordsize="4438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">
                <v:roundrect id="Rounded Rectangle 14" o:spid="_x0000_s1069" style="position:absolute;width:44386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" fillcolor="#39f" strokecolor="#d8d8d8 [2732]" strokeweight="3pt">
                  <v:stroke joinstyle="miter"/>
                </v:roundrect>
                <v:shape id="Text Box 15" o:spid="_x0000_s1070" type="#_x0000_t202" style="position:absolute;left:285;top:476;width:4381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F5191F9" w14:textId="77777777" w:rsidR="003337E5" w:rsidRPr="003337E5" w:rsidRDefault="003337E5" w:rsidP="003337E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337E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ระบวนก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3337E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ขอรั</w:t>
                        </w:r>
                        <w:r w:rsidRPr="003337E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บเงินรางวัลที่ได้รับการจดสิทธิบัตรหรืออนุสิทธิบัตร</w:t>
                        </w:r>
                        <w:r w:rsidRPr="003337E5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               </w:t>
                        </w:r>
                        <w:r w:rsidRPr="003337E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จากกองทุนส่งเสริมงานวิจัย</w:t>
                        </w:r>
                        <w:r w:rsidRPr="003337E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3337E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มหาวิทยาลัยเทคโนโลยีราชมงคลธัญ</w:t>
                        </w:r>
                        <w:r w:rsidRPr="003337E5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บุร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327281" w14:textId="77777777" w:rsidR="004050F1" w:rsidRDefault="00A23BB9" w:rsidP="004050F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14:paraId="545F7D21" w14:textId="77777777" w:rsidR="0061334A" w:rsidRDefault="00826046" w:rsidP="00826046">
      <w:pPr>
        <w:tabs>
          <w:tab w:val="left" w:pos="104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6E5032A7" w14:textId="77777777" w:rsidR="0061334A" w:rsidRPr="004050F1" w:rsidRDefault="00912794" w:rsidP="004050F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7492F" wp14:editId="13FF83D7">
                <wp:simplePos x="0" y="0"/>
                <wp:positionH relativeFrom="column">
                  <wp:posOffset>-808074</wp:posOffset>
                </wp:positionH>
                <wp:positionV relativeFrom="paragraph">
                  <wp:posOffset>7997146</wp:posOffset>
                </wp:positionV>
                <wp:extent cx="7336465" cy="37213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65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12CEF" w14:textId="2DEA384D" w:rsidR="00912794" w:rsidRPr="00512CFF" w:rsidRDefault="00912794" w:rsidP="009127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512C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ผู้ประสานงาน</w:t>
                            </w:r>
                            <w:r w:rsidRPr="00512C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512C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ุณโอ๋</w:t>
                            </w:r>
                            <w:r w:rsidR="00512CFF" w:rsidRPr="00512C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B44086" w:rsidRPr="00512C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ุณ</w:t>
                            </w:r>
                            <w:r w:rsidR="00213F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อุ้ม </w:t>
                            </w:r>
                            <w:r w:rsidRPr="00512C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่วยจัดการทรัพย์สินทางปัญญา</w:t>
                            </w:r>
                            <w:r w:rsidR="00512CFF" w:rsidRPr="00512C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ละถ่ายทอดเทคโนโลยี</w:t>
                            </w:r>
                            <w:r w:rsidRPr="00512C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มทร. ธัญบุรี</w:t>
                            </w:r>
                            <w:r w:rsidRPr="00512C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โทร 0 2549 4</w:t>
                            </w:r>
                            <w:r w:rsidR="00512CFF" w:rsidRPr="00512C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493 (วันที่ </w:t>
                            </w:r>
                            <w:r w:rsidR="00213F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22 </w:t>
                            </w:r>
                            <w:r w:rsidR="00213F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มิถุนายน</w:t>
                            </w:r>
                            <w:r w:rsidR="00512CFF" w:rsidRPr="00512C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พ.ศ. 256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492F" id="Text Box 1" o:spid="_x0000_s1071" type="#_x0000_t202" style="position:absolute;margin-left:-63.65pt;margin-top:629.7pt;width:577.65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" filled="f" stroked="f" strokeweight=".5pt">
                <v:textbox>
                  <w:txbxContent>
                    <w:p w14:paraId="67612CEF" w14:textId="2DEA384D" w:rsidR="00912794" w:rsidRPr="00512CFF" w:rsidRDefault="00912794" w:rsidP="009127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512CF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ผู้ประสานงาน</w:t>
                      </w:r>
                      <w:r w:rsidRPr="00512CF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 w:rsidRPr="00512CF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คุณโอ๋</w:t>
                      </w:r>
                      <w:r w:rsidR="00512CFF" w:rsidRPr="00512CF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B44086" w:rsidRPr="00512CF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ุณ</w:t>
                      </w:r>
                      <w:r w:rsidR="00213F5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อุ้ม </w:t>
                      </w:r>
                      <w:r w:rsidRPr="00512CF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น่วยจัดการทรัพย์สินทางปัญญา</w:t>
                      </w:r>
                      <w:r w:rsidR="00512CFF" w:rsidRPr="00512CF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และถ่ายทอดเทคโนโลยี</w:t>
                      </w:r>
                      <w:r w:rsidRPr="00512CF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มทร. ธัญบุรี</w:t>
                      </w:r>
                      <w:r w:rsidRPr="00512CF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โทร 0 2549 4</w:t>
                      </w:r>
                      <w:r w:rsidR="00512CFF" w:rsidRPr="00512CF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493 (วันที่ </w:t>
                      </w:r>
                      <w:r w:rsidR="00213F5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22 </w:t>
                      </w:r>
                      <w:r w:rsidR="00213F5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มิถุนายน</w:t>
                      </w:r>
                      <w:r w:rsidR="00512CFF" w:rsidRPr="00512CF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พ.ศ. 2566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34A" w:rsidRPr="00405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CDE"/>
    <w:multiLevelType w:val="hybridMultilevel"/>
    <w:tmpl w:val="A970B600"/>
    <w:lvl w:ilvl="0" w:tplc="A30231D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F5"/>
    <w:rsid w:val="00040E87"/>
    <w:rsid w:val="001733BE"/>
    <w:rsid w:val="00213F56"/>
    <w:rsid w:val="003337E5"/>
    <w:rsid w:val="00353859"/>
    <w:rsid w:val="003E1694"/>
    <w:rsid w:val="004050F1"/>
    <w:rsid w:val="004F36F0"/>
    <w:rsid w:val="00512CFF"/>
    <w:rsid w:val="0061334A"/>
    <w:rsid w:val="006A06F4"/>
    <w:rsid w:val="007D3CF5"/>
    <w:rsid w:val="00826046"/>
    <w:rsid w:val="008B775B"/>
    <w:rsid w:val="008D7073"/>
    <w:rsid w:val="00912794"/>
    <w:rsid w:val="00A23BB9"/>
    <w:rsid w:val="00A771BF"/>
    <w:rsid w:val="00AD6F83"/>
    <w:rsid w:val="00B44086"/>
    <w:rsid w:val="00D31CE2"/>
    <w:rsid w:val="00E659A7"/>
    <w:rsid w:val="00EB7F38"/>
    <w:rsid w:val="00EE1970"/>
    <w:rsid w:val="00EE5218"/>
    <w:rsid w:val="00EF1353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8364"/>
  <w15:chartTrackingRefBased/>
  <w15:docId w15:val="{4F106395-752B-478A-A64D-EC69C1CA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B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8F4E-ACE8-401C-B854-C5476CE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in</dc:creator>
  <cp:keywords/>
  <dc:description/>
  <cp:lastModifiedBy>มยุรี  จอยเอกา</cp:lastModifiedBy>
  <cp:revision>2</cp:revision>
  <cp:lastPrinted>2018-04-27T07:19:00Z</cp:lastPrinted>
  <dcterms:created xsi:type="dcterms:W3CDTF">2023-06-22T04:26:00Z</dcterms:created>
  <dcterms:modified xsi:type="dcterms:W3CDTF">2023-06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b22553fa649cc835e30e7f4811a5c927e1c817c879f6f93baae35134f911d</vt:lpwstr>
  </property>
</Properties>
</file>